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1432" w14:textId="77777777" w:rsidR="002B3C2F" w:rsidRDefault="002B3C2F" w:rsidP="002B3C2F">
      <w:r w:rsidRPr="002B3C2F">
        <w:drawing>
          <wp:anchor distT="0" distB="0" distL="114300" distR="114300" simplePos="0" relativeHeight="251658240" behindDoc="0" locked="0" layoutInCell="1" allowOverlap="1" wp14:anchorId="2DD62D52" wp14:editId="553F9B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8070" cy="1068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85AA0EF" w14:textId="77777777" w:rsidR="002B3C2F" w:rsidRDefault="002B3C2F" w:rsidP="002B3C2F"/>
    <w:p w14:paraId="07DCB430" w14:textId="77777777" w:rsidR="002B3C2F" w:rsidRDefault="002B3C2F" w:rsidP="002B3C2F"/>
    <w:p w14:paraId="38F9543A" w14:textId="77777777" w:rsidR="002B3C2F" w:rsidRDefault="002B3C2F" w:rsidP="002B3C2F"/>
    <w:p w14:paraId="61F25544" w14:textId="77777777" w:rsidR="0022267C" w:rsidRDefault="0022267C" w:rsidP="002B3C2F">
      <w:pPr>
        <w:ind w:firstLine="720"/>
      </w:pPr>
    </w:p>
    <w:p w14:paraId="28BDF85B" w14:textId="77777777" w:rsidR="0022267C" w:rsidRDefault="0022267C" w:rsidP="002B3C2F">
      <w:pPr>
        <w:ind w:firstLine="720"/>
      </w:pPr>
    </w:p>
    <w:p w14:paraId="1AED8F0E" w14:textId="77777777" w:rsidR="0022267C" w:rsidRDefault="0022267C" w:rsidP="002B3C2F">
      <w:pPr>
        <w:ind w:firstLine="720"/>
      </w:pPr>
    </w:p>
    <w:p w14:paraId="2695D751" w14:textId="77777777" w:rsidR="0022267C" w:rsidRDefault="0022267C" w:rsidP="002B3C2F">
      <w:pPr>
        <w:ind w:firstLine="720"/>
      </w:pPr>
    </w:p>
    <w:p w14:paraId="543CBD3B" w14:textId="4DF1C9B0" w:rsidR="00DD29E5" w:rsidRDefault="0022267C" w:rsidP="0022267C">
      <w:pPr>
        <w:ind w:left="2880" w:firstLine="720"/>
      </w:pPr>
      <w:r>
        <w:t>POSSIBLE</w:t>
      </w:r>
      <w:r w:rsidR="00A459A0">
        <w:t xml:space="preserve"> WEDDING STRUCTUR</w:t>
      </w:r>
      <w:r w:rsidR="002B3C2F">
        <w:t>E</w:t>
      </w:r>
    </w:p>
    <w:p w14:paraId="39346E0E" w14:textId="77777777" w:rsidR="00A459A0" w:rsidRDefault="00A459A0"/>
    <w:p w14:paraId="2B6EDEF6" w14:textId="77777777" w:rsidR="00A459A0" w:rsidRDefault="005D7B3E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ENTRANCE OF THE BRID</w:t>
      </w:r>
      <w:r w:rsidR="00A459A0">
        <w:rPr>
          <w:sz w:val="22"/>
          <w:szCs w:val="22"/>
        </w:rPr>
        <w:t>E</w:t>
      </w:r>
    </w:p>
    <w:p w14:paraId="576C4EF8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OPENING POEM OR READING</w:t>
      </w:r>
    </w:p>
    <w:p w14:paraId="711E647F" w14:textId="77777777" w:rsidR="005D7B3E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TATEMENT OF PURPOSE, e.g. </w:t>
      </w:r>
    </w:p>
    <w:p w14:paraId="36024543" w14:textId="77777777" w:rsidR="005D7B3E" w:rsidRDefault="00A459A0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at is marriage?  Why are we here? </w:t>
      </w:r>
    </w:p>
    <w:p w14:paraId="1027EF30" w14:textId="77777777" w:rsidR="00A459A0" w:rsidRDefault="005D7B3E" w:rsidP="002B3C2F">
      <w:pPr>
        <w:pStyle w:val="Default"/>
        <w:widowControl w:val="0"/>
        <w:numPr>
          <w:ilvl w:val="0"/>
          <w:numId w:val="16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ECOND READING OR </w:t>
      </w:r>
      <w:r w:rsidR="00A459A0">
        <w:rPr>
          <w:sz w:val="22"/>
          <w:szCs w:val="22"/>
        </w:rPr>
        <w:t>POEM</w:t>
      </w:r>
    </w:p>
    <w:p w14:paraId="670FC1BA" w14:textId="77777777" w:rsidR="005D7B3E" w:rsidRDefault="005D7B3E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ONVOCATION </w:t>
      </w:r>
    </w:p>
    <w:p w14:paraId="6287ECBC" w14:textId="77777777" w:rsidR="00A459A0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Introduction to the sacred nature of the occasion</w:t>
      </w:r>
    </w:p>
    <w:p w14:paraId="1391E548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MARRIAGE BLESSING</w:t>
      </w:r>
    </w:p>
    <w:p w14:paraId="5F15ADBB" w14:textId="77777777" w:rsidR="005D7B3E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5DB6D013" w14:textId="77777777" w:rsidR="00A459A0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Talking about the couple and their love story</w:t>
      </w:r>
    </w:p>
    <w:p w14:paraId="49594D62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at is special about their </w:t>
      </w:r>
      <w:proofErr w:type="gramStart"/>
      <w:r>
        <w:rPr>
          <w:sz w:val="22"/>
          <w:szCs w:val="22"/>
        </w:rPr>
        <w:t>relationship</w:t>
      </w:r>
      <w:proofErr w:type="gramEnd"/>
      <w:r>
        <w:rPr>
          <w:sz w:val="22"/>
          <w:szCs w:val="22"/>
        </w:rPr>
        <w:t xml:space="preserve"> </w:t>
      </w:r>
    </w:p>
    <w:p w14:paraId="01FA7256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The beauty and challenges of marriage</w:t>
      </w:r>
    </w:p>
    <w:p w14:paraId="0000F688" w14:textId="77777777" w:rsidR="005D7B3E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PTIONAL RITUALS </w:t>
      </w:r>
    </w:p>
    <w:p w14:paraId="3FFE761B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Lighting a unity candle</w:t>
      </w:r>
    </w:p>
    <w:p w14:paraId="2005CB36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Sand Ritual</w:t>
      </w:r>
    </w:p>
    <w:p w14:paraId="1951A4B2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Jewish Seven Blessings</w:t>
      </w:r>
    </w:p>
    <w:p w14:paraId="6C27FE7A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Rose Ceremony</w:t>
      </w:r>
    </w:p>
    <w:p w14:paraId="4FD3534E" w14:textId="792FC687" w:rsidR="0022267C" w:rsidRDefault="0022267C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Or others</w:t>
      </w:r>
    </w:p>
    <w:p w14:paraId="555A88E7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EXPRESSION OF INTENT</w:t>
      </w:r>
    </w:p>
    <w:p w14:paraId="0D42E60E" w14:textId="77777777" w:rsidR="005D7B3E" w:rsidRDefault="005D7B3E" w:rsidP="002B3C2F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Asking the couple to confirm their intention to be married and fully committed to each other</w:t>
      </w:r>
    </w:p>
    <w:p w14:paraId="5A805C49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VOWS</w:t>
      </w:r>
    </w:p>
    <w:p w14:paraId="38E0182A" w14:textId="368BA908" w:rsidR="0022267C" w:rsidRDefault="0022267C" w:rsidP="0022267C">
      <w:pPr>
        <w:pStyle w:val="Default"/>
        <w:widowControl w:val="0"/>
        <w:ind w:left="1440"/>
        <w:rPr>
          <w:sz w:val="22"/>
          <w:szCs w:val="22"/>
        </w:rPr>
      </w:pPr>
      <w:r>
        <w:rPr>
          <w:sz w:val="22"/>
          <w:szCs w:val="22"/>
        </w:rPr>
        <w:t>Written by the couple – either different vows for each or the same for both</w:t>
      </w:r>
    </w:p>
    <w:p w14:paraId="09613503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SANCTIFICATION OF MARRIAGE</w:t>
      </w:r>
    </w:p>
    <w:p w14:paraId="713B7B6B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BLESSING OF AND EXCHANGE OF RINGS</w:t>
      </w:r>
    </w:p>
    <w:p w14:paraId="11FAB514" w14:textId="77777777" w:rsidR="005D7B3E" w:rsidRDefault="005D7B3E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OPTIONAL HANDFASTING</w:t>
      </w:r>
    </w:p>
    <w:p w14:paraId="5A0187D2" w14:textId="77777777" w:rsidR="00A459A0" w:rsidRDefault="00A459A0" w:rsidP="002B3C2F">
      <w:pPr>
        <w:pStyle w:val="Default"/>
        <w:widowControl w:val="0"/>
        <w:numPr>
          <w:ilvl w:val="0"/>
          <w:numId w:val="1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PRONOUNCEMENT</w:t>
      </w:r>
      <w:r w:rsidR="005D7B3E">
        <w:rPr>
          <w:sz w:val="22"/>
          <w:szCs w:val="22"/>
        </w:rPr>
        <w:t xml:space="preserve"> OF MARRIAGE</w:t>
      </w:r>
    </w:p>
    <w:p w14:paraId="26E05F17" w14:textId="77777777" w:rsidR="0022267C" w:rsidRDefault="0022267C" w:rsidP="0022267C">
      <w:pPr>
        <w:pStyle w:val="Default"/>
        <w:widowControl w:val="0"/>
        <w:rPr>
          <w:sz w:val="22"/>
          <w:szCs w:val="22"/>
        </w:rPr>
      </w:pPr>
    </w:p>
    <w:p w14:paraId="08ACBE44" w14:textId="384389C1" w:rsidR="0022267C" w:rsidRDefault="0022267C" w:rsidP="0022267C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Music or singing can be included at any point in the ceremony that feels right to you.</w:t>
      </w:r>
      <w:bookmarkStart w:id="0" w:name="_GoBack"/>
      <w:bookmarkEnd w:id="0"/>
    </w:p>
    <w:p w14:paraId="07C46F0A" w14:textId="77777777" w:rsidR="00A459A0" w:rsidRDefault="00A459A0" w:rsidP="002B3C2F">
      <w:pPr>
        <w:ind w:left="720"/>
      </w:pPr>
    </w:p>
    <w:p w14:paraId="15E48DC1" w14:textId="77777777" w:rsidR="00A459A0" w:rsidRDefault="00A459A0" w:rsidP="002B3C2F">
      <w:pPr>
        <w:pStyle w:val="Default"/>
        <w:ind w:left="720"/>
        <w:rPr>
          <w:sz w:val="23"/>
          <w:szCs w:val="23"/>
        </w:rPr>
      </w:pPr>
    </w:p>
    <w:p w14:paraId="7C1EE4A6" w14:textId="77777777" w:rsidR="00A459A0" w:rsidRDefault="00A459A0" w:rsidP="002B3C2F">
      <w:pPr>
        <w:pStyle w:val="Default"/>
        <w:ind w:left="720"/>
        <w:rPr>
          <w:sz w:val="23"/>
          <w:szCs w:val="23"/>
        </w:rPr>
      </w:pPr>
    </w:p>
    <w:p w14:paraId="4836B5B5" w14:textId="77777777" w:rsidR="00A459A0" w:rsidRDefault="00A459A0" w:rsidP="002B3C2F">
      <w:pPr>
        <w:pStyle w:val="Default"/>
        <w:ind w:left="1440"/>
        <w:rPr>
          <w:sz w:val="23"/>
          <w:szCs w:val="23"/>
        </w:rPr>
      </w:pPr>
    </w:p>
    <w:p w14:paraId="75E5AEE7" w14:textId="77777777" w:rsidR="00A459A0" w:rsidRDefault="00A459A0" w:rsidP="00A459A0">
      <w:pPr>
        <w:pStyle w:val="Default"/>
        <w:ind w:left="720"/>
        <w:rPr>
          <w:sz w:val="23"/>
          <w:szCs w:val="23"/>
        </w:rPr>
      </w:pPr>
    </w:p>
    <w:p w14:paraId="0773BF12" w14:textId="77777777" w:rsidR="00A459A0" w:rsidRDefault="00A459A0" w:rsidP="00A459A0">
      <w:pPr>
        <w:pStyle w:val="Default"/>
        <w:ind w:left="720"/>
        <w:rPr>
          <w:sz w:val="23"/>
          <w:szCs w:val="23"/>
        </w:rPr>
      </w:pPr>
    </w:p>
    <w:p w14:paraId="7E75BF6C" w14:textId="77777777" w:rsidR="00A459A0" w:rsidRDefault="00A459A0" w:rsidP="00A459A0"/>
    <w:sectPr w:rsidR="00A459A0" w:rsidSect="002B3C2F">
      <w:headerReference w:type="even" r:id="rId10"/>
      <w:footerReference w:type="even" r:id="rId11"/>
      <w:footerReference w:type="default" r:id="rId12"/>
      <w:pgSz w:w="11900" w:h="16840"/>
      <w:pgMar w:top="567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A471" w14:textId="77777777" w:rsidR="002B3C2F" w:rsidRDefault="002B3C2F" w:rsidP="002B3C2F">
      <w:r>
        <w:separator/>
      </w:r>
    </w:p>
  </w:endnote>
  <w:endnote w:type="continuationSeparator" w:id="0">
    <w:p w14:paraId="2EAA442A" w14:textId="77777777" w:rsidR="002B3C2F" w:rsidRDefault="002B3C2F" w:rsidP="002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90"/>
      <w:gridCol w:w="9591"/>
    </w:tblGrid>
    <w:tr w:rsidR="0022267C" w14:paraId="5169682B" w14:textId="77777777" w:rsidTr="008569AC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70A2ADC2" w14:textId="77777777" w:rsidR="0022267C" w:rsidRDefault="0022267C" w:rsidP="008569AC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2BF0D6B3" w14:textId="77777777" w:rsidR="0022267C" w:rsidRPr="003E4799" w:rsidRDefault="0022267C" w:rsidP="008569AC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28351"/>
              <w:placeholder>
                <w:docPart w:val="8AE7486DBF865B4E81ED0E753E24F286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5CC1D214" w14:textId="77777777" w:rsidR="0022267C" w:rsidRDefault="002226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2DE2" w14:textId="3CD8BDB3" w:rsidR="0022267C" w:rsidRDefault="0022267C">
    <w:pPr>
      <w:pStyle w:val="Footer"/>
    </w:pPr>
    <w:hyperlink r:id="rId1" w:history="1">
      <w:r w:rsidRPr="006D67A6">
        <w:rPr>
          <w:rStyle w:val="Hyperlink"/>
        </w:rPr>
        <w:t>www.innerradianceceremonies.co.uk</w:t>
      </w:r>
    </w:hyperlink>
    <w:r>
      <w:t xml:space="preserve">  - Interfaith Minister and Wedding Celebrant - 07530 5057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E21F6" w14:textId="77777777" w:rsidR="002B3C2F" w:rsidRDefault="002B3C2F" w:rsidP="002B3C2F">
      <w:r>
        <w:separator/>
      </w:r>
    </w:p>
  </w:footnote>
  <w:footnote w:type="continuationSeparator" w:id="0">
    <w:p w14:paraId="66E689D0" w14:textId="77777777" w:rsidR="002B3C2F" w:rsidRDefault="002B3C2F" w:rsidP="002B3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1546" w14:textId="77777777" w:rsidR="002B3C2F" w:rsidRDefault="002B3C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400E4" wp14:editId="4BA2D1DE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78557" w14:textId="77777777" w:rsidR="002B3C2F" w:rsidRPr="007261F2" w:rsidRDefault="002B3C2F" w:rsidP="002B3C2F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2B678557" w14:textId="77777777" w:rsidR="002B3C2F" w:rsidRPr="007261F2" w:rsidRDefault="002B3C2F" w:rsidP="002B3C2F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59264" behindDoc="0" locked="0" layoutInCell="1" allowOverlap="1" wp14:anchorId="4059FD7B" wp14:editId="575E1B45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B17969" w14:textId="77777777" w:rsidR="002B3C2F" w:rsidRDefault="002B3C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5E8"/>
    <w:multiLevelType w:val="hybridMultilevel"/>
    <w:tmpl w:val="892CC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04B8"/>
    <w:multiLevelType w:val="hybridMultilevel"/>
    <w:tmpl w:val="6000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268"/>
    <w:multiLevelType w:val="hybridMultilevel"/>
    <w:tmpl w:val="7CE83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3771"/>
    <w:multiLevelType w:val="hybridMultilevel"/>
    <w:tmpl w:val="3378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038"/>
    <w:multiLevelType w:val="hybridMultilevel"/>
    <w:tmpl w:val="5BEA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5C52"/>
    <w:multiLevelType w:val="hybridMultilevel"/>
    <w:tmpl w:val="1C4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87C3D"/>
    <w:multiLevelType w:val="hybridMultilevel"/>
    <w:tmpl w:val="01E8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7C7D"/>
    <w:multiLevelType w:val="hybridMultilevel"/>
    <w:tmpl w:val="310A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629A1"/>
    <w:multiLevelType w:val="hybridMultilevel"/>
    <w:tmpl w:val="BE207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E4F1C"/>
    <w:multiLevelType w:val="hybridMultilevel"/>
    <w:tmpl w:val="980A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3210D"/>
    <w:multiLevelType w:val="hybridMultilevel"/>
    <w:tmpl w:val="0A1893D6"/>
    <w:lvl w:ilvl="0" w:tplc="8744C9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4370F"/>
    <w:multiLevelType w:val="hybridMultilevel"/>
    <w:tmpl w:val="4B0C846C"/>
    <w:lvl w:ilvl="0" w:tplc="D36C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202A"/>
    <w:multiLevelType w:val="hybridMultilevel"/>
    <w:tmpl w:val="1498725E"/>
    <w:lvl w:ilvl="0" w:tplc="3612A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F6F72"/>
    <w:multiLevelType w:val="hybridMultilevel"/>
    <w:tmpl w:val="8E886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B72E3"/>
    <w:multiLevelType w:val="hybridMultilevel"/>
    <w:tmpl w:val="6DD8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F727A"/>
    <w:multiLevelType w:val="hybridMultilevel"/>
    <w:tmpl w:val="29A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0"/>
    <w:rsid w:val="0022267C"/>
    <w:rsid w:val="002B3C2F"/>
    <w:rsid w:val="005D7B3E"/>
    <w:rsid w:val="00A459A0"/>
    <w:rsid w:val="00D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6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0"/>
    <w:pPr>
      <w:ind w:left="720"/>
      <w:contextualSpacing/>
    </w:pPr>
  </w:style>
  <w:style w:type="paragraph" w:customStyle="1" w:styleId="Default">
    <w:name w:val="Default"/>
    <w:rsid w:val="00A459A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3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2F"/>
  </w:style>
  <w:style w:type="paragraph" w:styleId="Footer">
    <w:name w:val="footer"/>
    <w:basedOn w:val="Normal"/>
    <w:link w:val="FooterChar"/>
    <w:uiPriority w:val="99"/>
    <w:unhideWhenUsed/>
    <w:rsid w:val="002B3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2F"/>
  </w:style>
  <w:style w:type="paragraph" w:styleId="BalloonText">
    <w:name w:val="Balloon Text"/>
    <w:basedOn w:val="Normal"/>
    <w:link w:val="BalloonTextChar"/>
    <w:uiPriority w:val="99"/>
    <w:semiHidden/>
    <w:unhideWhenUsed/>
    <w:rsid w:val="002B3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C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C2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C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C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C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C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C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C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C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C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C2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0"/>
    <w:pPr>
      <w:ind w:left="720"/>
      <w:contextualSpacing/>
    </w:pPr>
  </w:style>
  <w:style w:type="paragraph" w:customStyle="1" w:styleId="Default">
    <w:name w:val="Default"/>
    <w:rsid w:val="00A459A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3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2F"/>
  </w:style>
  <w:style w:type="paragraph" w:styleId="Footer">
    <w:name w:val="footer"/>
    <w:basedOn w:val="Normal"/>
    <w:link w:val="FooterChar"/>
    <w:uiPriority w:val="99"/>
    <w:unhideWhenUsed/>
    <w:rsid w:val="002B3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2F"/>
  </w:style>
  <w:style w:type="paragraph" w:styleId="BalloonText">
    <w:name w:val="Balloon Text"/>
    <w:basedOn w:val="Normal"/>
    <w:link w:val="BalloonTextChar"/>
    <w:uiPriority w:val="99"/>
    <w:semiHidden/>
    <w:unhideWhenUsed/>
    <w:rsid w:val="002B3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C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C2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C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C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C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C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C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C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C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C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C2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erradianceceremoni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7486DBF865B4E81ED0E753E24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7B2C-C6C5-804C-A26F-4916D70EE5E2}"/>
      </w:docPartPr>
      <w:docPartBody>
        <w:p w14:paraId="4EF87AA3" w14:textId="7E5C2275" w:rsidR="00000000" w:rsidRDefault="006C0734" w:rsidP="006C0734">
          <w:pPr>
            <w:pStyle w:val="8AE7486DBF865B4E81ED0E753E24F2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34"/>
    <w:rsid w:val="006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1B9B5D0A4A8429885692F644374FE">
    <w:name w:val="6AA1B9B5D0A4A8429885692F644374FE"/>
    <w:rsid w:val="006C0734"/>
  </w:style>
  <w:style w:type="paragraph" w:customStyle="1" w:styleId="00EC1E34BBC62541857358270B41963B">
    <w:name w:val="00EC1E34BBC62541857358270B41963B"/>
    <w:rsid w:val="006C0734"/>
  </w:style>
  <w:style w:type="paragraph" w:customStyle="1" w:styleId="B64EB0AA15CDAE4ABF9B5A964CED561C">
    <w:name w:val="B64EB0AA15CDAE4ABF9B5A964CED561C"/>
    <w:rsid w:val="006C0734"/>
  </w:style>
  <w:style w:type="paragraph" w:customStyle="1" w:styleId="FF93B0A427820D42989CB75899C0495E">
    <w:name w:val="FF93B0A427820D42989CB75899C0495E"/>
    <w:rsid w:val="006C0734"/>
  </w:style>
  <w:style w:type="paragraph" w:customStyle="1" w:styleId="09CAAA4492A52E40B0BB65BE2A5040E8">
    <w:name w:val="09CAAA4492A52E40B0BB65BE2A5040E8"/>
    <w:rsid w:val="006C0734"/>
  </w:style>
  <w:style w:type="paragraph" w:customStyle="1" w:styleId="3E8774DB0A531E4098CC93304695BB0D">
    <w:name w:val="3E8774DB0A531E4098CC93304695BB0D"/>
    <w:rsid w:val="006C0734"/>
  </w:style>
  <w:style w:type="paragraph" w:customStyle="1" w:styleId="8AE7486DBF865B4E81ED0E753E24F286">
    <w:name w:val="8AE7486DBF865B4E81ED0E753E24F286"/>
    <w:rsid w:val="006C07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1B9B5D0A4A8429885692F644374FE">
    <w:name w:val="6AA1B9B5D0A4A8429885692F644374FE"/>
    <w:rsid w:val="006C0734"/>
  </w:style>
  <w:style w:type="paragraph" w:customStyle="1" w:styleId="00EC1E34BBC62541857358270B41963B">
    <w:name w:val="00EC1E34BBC62541857358270B41963B"/>
    <w:rsid w:val="006C0734"/>
  </w:style>
  <w:style w:type="paragraph" w:customStyle="1" w:styleId="B64EB0AA15CDAE4ABF9B5A964CED561C">
    <w:name w:val="B64EB0AA15CDAE4ABF9B5A964CED561C"/>
    <w:rsid w:val="006C0734"/>
  </w:style>
  <w:style w:type="paragraph" w:customStyle="1" w:styleId="FF93B0A427820D42989CB75899C0495E">
    <w:name w:val="FF93B0A427820D42989CB75899C0495E"/>
    <w:rsid w:val="006C0734"/>
  </w:style>
  <w:style w:type="paragraph" w:customStyle="1" w:styleId="09CAAA4492A52E40B0BB65BE2A5040E8">
    <w:name w:val="09CAAA4492A52E40B0BB65BE2A5040E8"/>
    <w:rsid w:val="006C0734"/>
  </w:style>
  <w:style w:type="paragraph" w:customStyle="1" w:styleId="3E8774DB0A531E4098CC93304695BB0D">
    <w:name w:val="3E8774DB0A531E4098CC93304695BB0D"/>
    <w:rsid w:val="006C0734"/>
  </w:style>
  <w:style w:type="paragraph" w:customStyle="1" w:styleId="8AE7486DBF865B4E81ED0E753E24F286">
    <w:name w:val="8AE7486DBF865B4E81ED0E753E24F286"/>
    <w:rsid w:val="006C0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33C3C-39F0-664A-B243-DE7A9EF5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54</Characters>
  <Application>Microsoft Macintosh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ynn</dc:creator>
  <cp:keywords/>
  <dc:description/>
  <cp:lastModifiedBy>Sarah Flynn</cp:lastModifiedBy>
  <cp:revision>3</cp:revision>
  <dcterms:created xsi:type="dcterms:W3CDTF">2017-02-10T15:09:00Z</dcterms:created>
  <dcterms:modified xsi:type="dcterms:W3CDTF">2018-01-05T15:08:00Z</dcterms:modified>
</cp:coreProperties>
</file>